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B52" w:rsidRPr="0073106E" w14:paraId="491B8424" w14:textId="77777777" w:rsidTr="000C13D6">
        <w:tc>
          <w:tcPr>
            <w:tcW w:w="8494" w:type="dxa"/>
            <w:shd w:val="clear" w:color="auto" w:fill="C9C9C9" w:themeFill="accent3" w:themeFillTint="99"/>
          </w:tcPr>
          <w:p w14:paraId="4002DE6B" w14:textId="485E67BD" w:rsidR="003E7B52" w:rsidRPr="0073106E" w:rsidRDefault="003E7B52" w:rsidP="005E3B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ntificação do Projeto</w:t>
            </w:r>
          </w:p>
        </w:tc>
      </w:tr>
    </w:tbl>
    <w:p w14:paraId="3FA927AE" w14:textId="1D01721F" w:rsidR="003E7B52" w:rsidRPr="005B48FD" w:rsidRDefault="003E7B52" w:rsidP="003E7B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B52" w:rsidRPr="0073106E" w14:paraId="513CD3C6" w14:textId="77777777" w:rsidTr="564EB7F0">
        <w:tc>
          <w:tcPr>
            <w:tcW w:w="8494" w:type="dxa"/>
          </w:tcPr>
          <w:p w14:paraId="57640671" w14:textId="5FBB0EEB" w:rsidR="003E7B52" w:rsidRPr="005B48FD" w:rsidRDefault="003E7B52" w:rsidP="005E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FD">
              <w:rPr>
                <w:rFonts w:ascii="Times New Roman" w:hAnsi="Times New Roman" w:cs="Times New Roman"/>
                <w:sz w:val="24"/>
                <w:szCs w:val="24"/>
              </w:rPr>
              <w:t>Nome do Projeto:</w:t>
            </w:r>
          </w:p>
          <w:p w14:paraId="3357FACA" w14:textId="0ED024F2" w:rsidR="003E7B52" w:rsidRPr="005B48FD" w:rsidRDefault="00AD0285" w:rsidP="005E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l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ld</w:t>
            </w:r>
          </w:p>
        </w:tc>
      </w:tr>
      <w:tr w:rsidR="003D2A72" w:rsidRPr="0073106E" w14:paraId="54C7B721" w14:textId="77777777" w:rsidTr="564EB7F0">
        <w:tc>
          <w:tcPr>
            <w:tcW w:w="8494" w:type="dxa"/>
          </w:tcPr>
          <w:p w14:paraId="1DA454F7" w14:textId="77777777" w:rsidR="003D2A72" w:rsidRDefault="003D2A72" w:rsidP="005E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a Equipe:</w:t>
            </w:r>
          </w:p>
          <w:p w14:paraId="7A48C558" w14:textId="14417625" w:rsidR="003D2A72" w:rsidRPr="005B48FD" w:rsidRDefault="003D2A72" w:rsidP="005E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 e Vírgula</w:t>
            </w:r>
          </w:p>
        </w:tc>
      </w:tr>
    </w:tbl>
    <w:p w14:paraId="7F7AE81C" w14:textId="1626F059" w:rsidR="003E7B52" w:rsidRPr="005B48FD" w:rsidRDefault="003E7B52" w:rsidP="003E7B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5AE3" w:rsidRPr="0073106E" w14:paraId="3832D913" w14:textId="77777777" w:rsidTr="00592FE6">
        <w:tc>
          <w:tcPr>
            <w:tcW w:w="8494" w:type="dxa"/>
            <w:shd w:val="clear" w:color="auto" w:fill="525252" w:themeFill="accent3" w:themeFillShade="80"/>
          </w:tcPr>
          <w:p w14:paraId="68163D19" w14:textId="6212C6A6" w:rsidR="00C35AE3" w:rsidRPr="0073106E" w:rsidRDefault="00C35AE3" w:rsidP="00592FE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06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erente do projeto</w:t>
            </w:r>
          </w:p>
        </w:tc>
      </w:tr>
    </w:tbl>
    <w:p w14:paraId="11BE8473" w14:textId="686A765A" w:rsidR="00C35AE3" w:rsidRPr="005B48FD" w:rsidRDefault="00C35AE3" w:rsidP="00C35AE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5AE3" w:rsidRPr="0073106E" w14:paraId="5E3862EA" w14:textId="77777777" w:rsidTr="00C35AE3">
        <w:tc>
          <w:tcPr>
            <w:tcW w:w="8494" w:type="dxa"/>
          </w:tcPr>
          <w:p w14:paraId="5C9EF141" w14:textId="7455ADB0" w:rsidR="00C35AE3" w:rsidRPr="005B48FD" w:rsidRDefault="00C35AE3" w:rsidP="00C35AE3">
            <w:pPr>
              <w:rPr>
                <w:rFonts w:ascii="Times New Roman" w:hAnsi="Times New Roman" w:cs="Times New Roman"/>
                <w:b/>
                <w:bCs/>
              </w:rPr>
            </w:pPr>
            <w:r w:rsidRPr="005B4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  <w:p w14:paraId="454E0C3D" w14:textId="35C2FE1F" w:rsidR="00C35AE3" w:rsidRPr="005B48FD" w:rsidRDefault="00945456" w:rsidP="00C35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on Richard da Silva</w:t>
            </w:r>
          </w:p>
        </w:tc>
      </w:tr>
      <w:tr w:rsidR="00C35AE3" w:rsidRPr="0073106E" w14:paraId="365CD152" w14:textId="77777777" w:rsidTr="00C35AE3">
        <w:tc>
          <w:tcPr>
            <w:tcW w:w="8494" w:type="dxa"/>
          </w:tcPr>
          <w:p w14:paraId="44F8F880" w14:textId="2EEBCBE4" w:rsidR="00C35AE3" w:rsidRPr="005B48FD" w:rsidRDefault="00C35AE3" w:rsidP="00592F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e:</w:t>
            </w:r>
          </w:p>
          <w:p w14:paraId="1E62261C" w14:textId="5D3C7C01" w:rsidR="00C35AE3" w:rsidRPr="005B48FD" w:rsidRDefault="00945456" w:rsidP="00592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991629116</w:t>
            </w:r>
          </w:p>
        </w:tc>
      </w:tr>
      <w:tr w:rsidR="00C35AE3" w:rsidRPr="0073106E" w14:paraId="46347E23" w14:textId="77777777" w:rsidTr="00C35AE3">
        <w:tc>
          <w:tcPr>
            <w:tcW w:w="8494" w:type="dxa"/>
          </w:tcPr>
          <w:p w14:paraId="21D705C4" w14:textId="2BC30C5D" w:rsidR="00C35AE3" w:rsidRPr="005B48FD" w:rsidRDefault="00C35AE3" w:rsidP="00592F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ereço Eletrônico:</w:t>
            </w:r>
          </w:p>
          <w:p w14:paraId="5104F4E9" w14:textId="27643DC5" w:rsidR="00C35AE3" w:rsidRPr="005B48FD" w:rsidRDefault="00945456" w:rsidP="00592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21441@univas.edu.br</w:t>
            </w:r>
          </w:p>
        </w:tc>
      </w:tr>
    </w:tbl>
    <w:p w14:paraId="1A7F69CC" w14:textId="3F24BB7D" w:rsidR="00C35AE3" w:rsidRDefault="00C35AE3" w:rsidP="003E7B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4429F" w:rsidRPr="0073106E" w14:paraId="1FFF3018" w14:textId="77777777" w:rsidTr="00275C4B">
        <w:tc>
          <w:tcPr>
            <w:tcW w:w="8494" w:type="dxa"/>
            <w:shd w:val="clear" w:color="auto" w:fill="525252" w:themeFill="accent3" w:themeFillShade="80"/>
          </w:tcPr>
          <w:p w14:paraId="4A32F574" w14:textId="7AB93F74" w:rsidR="00F4429F" w:rsidRPr="0073106E" w:rsidRDefault="00F4429F" w:rsidP="00F4429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Equipe do Projeto</w:t>
            </w:r>
          </w:p>
        </w:tc>
      </w:tr>
    </w:tbl>
    <w:p w14:paraId="1BE4D11A" w14:textId="77777777" w:rsidR="00F4429F" w:rsidRPr="005B48FD" w:rsidRDefault="00F4429F" w:rsidP="00F4429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4429F" w:rsidRPr="0073106E" w14:paraId="220D6127" w14:textId="77777777" w:rsidTr="564EB7F0">
        <w:tc>
          <w:tcPr>
            <w:tcW w:w="8494" w:type="dxa"/>
          </w:tcPr>
          <w:p w14:paraId="343697C1" w14:textId="77777777" w:rsidR="00F4429F" w:rsidRPr="005B48FD" w:rsidRDefault="00F4429F" w:rsidP="00275C4B">
            <w:pPr>
              <w:rPr>
                <w:rFonts w:ascii="Times New Roman" w:hAnsi="Times New Roman" w:cs="Times New Roman"/>
                <w:b/>
                <w:bCs/>
              </w:rPr>
            </w:pPr>
            <w:r w:rsidRPr="005B4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  <w:p w14:paraId="2D68A1A1" w14:textId="2032A5BE" w:rsidR="00F4429F" w:rsidRPr="005B48FD" w:rsidRDefault="00F4429F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uel</w:t>
            </w:r>
            <w:r w:rsidR="00253F28">
              <w:rPr>
                <w:rFonts w:ascii="Times New Roman" w:hAnsi="Times New Roman" w:cs="Times New Roman"/>
                <w:sz w:val="24"/>
                <w:szCs w:val="24"/>
              </w:rPr>
              <w:t xml:space="preserve"> Henrique Siqueira de Paiva</w:t>
            </w:r>
          </w:p>
        </w:tc>
      </w:tr>
      <w:tr w:rsidR="00F4429F" w:rsidRPr="0073106E" w14:paraId="7FA9744B" w14:textId="77777777" w:rsidTr="564EB7F0">
        <w:tc>
          <w:tcPr>
            <w:tcW w:w="8494" w:type="dxa"/>
          </w:tcPr>
          <w:p w14:paraId="7654C977" w14:textId="114C61B4" w:rsidR="00F4429F" w:rsidRPr="005B48FD" w:rsidRDefault="4AC2CBA2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64EB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to</w:t>
            </w:r>
            <w:r w:rsidR="78D604D6" w:rsidRPr="564EB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DC1D231" w14:textId="22145CAF" w:rsidR="00F4429F" w:rsidRPr="005B48FD" w:rsidRDefault="003D2A72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21911@univas.edu.br</w:t>
            </w:r>
          </w:p>
        </w:tc>
      </w:tr>
      <w:tr w:rsidR="564EB7F0" w14:paraId="6545DEB8" w14:textId="77777777" w:rsidTr="564EB7F0">
        <w:trPr>
          <w:trHeight w:val="300"/>
        </w:trPr>
        <w:tc>
          <w:tcPr>
            <w:tcW w:w="8494" w:type="dxa"/>
          </w:tcPr>
          <w:p w14:paraId="3E255D80" w14:textId="5BFA9CEA" w:rsidR="74FAA722" w:rsidRDefault="74FAA722" w:rsidP="564EB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64EB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ção:</w:t>
            </w:r>
          </w:p>
          <w:p w14:paraId="00A6396B" w14:textId="4C0BC01D" w:rsidR="74FAA722" w:rsidRDefault="74FAA722" w:rsidP="564EB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64EB7F0">
              <w:rPr>
                <w:rFonts w:ascii="Times New Roman" w:hAnsi="Times New Roman" w:cs="Times New Roman"/>
                <w:sz w:val="24"/>
                <w:szCs w:val="24"/>
              </w:rPr>
              <w:t>Subgerente de projeto</w:t>
            </w:r>
          </w:p>
        </w:tc>
      </w:tr>
    </w:tbl>
    <w:p w14:paraId="09F9AB72" w14:textId="77777777" w:rsidR="00F4429F" w:rsidRDefault="00F4429F" w:rsidP="003E7B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4429F" w:rsidRPr="00F4429F" w14:paraId="7224764F" w14:textId="77777777" w:rsidTr="564EB7F0">
        <w:tc>
          <w:tcPr>
            <w:tcW w:w="8494" w:type="dxa"/>
          </w:tcPr>
          <w:p w14:paraId="399FD314" w14:textId="77777777" w:rsidR="00F4429F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  <w:p w14:paraId="437171B8" w14:textId="19A1B9AA" w:rsidR="00F4429F" w:rsidRPr="00F4429F" w:rsidRDefault="78D604D6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64EB7F0">
              <w:rPr>
                <w:rFonts w:ascii="Times New Roman" w:hAnsi="Times New Roman" w:cs="Times New Roman"/>
                <w:sz w:val="24"/>
                <w:szCs w:val="24"/>
              </w:rPr>
              <w:t>Alysson José</w:t>
            </w:r>
            <w:r w:rsidR="334C2029" w:rsidRPr="564EB7F0">
              <w:rPr>
                <w:rFonts w:ascii="Times New Roman" w:hAnsi="Times New Roman" w:cs="Times New Roman"/>
                <w:sz w:val="24"/>
                <w:szCs w:val="24"/>
              </w:rPr>
              <w:t xml:space="preserve"> de Franca Ferreira</w:t>
            </w:r>
          </w:p>
        </w:tc>
      </w:tr>
      <w:tr w:rsidR="00F4429F" w:rsidRPr="00F4429F" w14:paraId="07737AF6" w14:textId="77777777" w:rsidTr="564EB7F0">
        <w:tc>
          <w:tcPr>
            <w:tcW w:w="8494" w:type="dxa"/>
          </w:tcPr>
          <w:p w14:paraId="667D19AE" w14:textId="0E81F8F3" w:rsidR="00F4429F" w:rsidRPr="00F4429F" w:rsidRDefault="24C01090" w:rsidP="564EB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64EB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to</w:t>
            </w:r>
            <w:r w:rsidR="22466D59" w:rsidRPr="564EB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E081752" w14:textId="279C16CB" w:rsidR="00F4429F" w:rsidRPr="00F4429F" w:rsidRDefault="003D2A72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22015@univas.edu.br</w:t>
            </w:r>
          </w:p>
        </w:tc>
      </w:tr>
      <w:tr w:rsidR="564EB7F0" w14:paraId="5AA81385" w14:textId="77777777" w:rsidTr="564EB7F0">
        <w:trPr>
          <w:trHeight w:val="300"/>
        </w:trPr>
        <w:tc>
          <w:tcPr>
            <w:tcW w:w="8494" w:type="dxa"/>
          </w:tcPr>
          <w:p w14:paraId="20FCF5D1" w14:textId="77777777" w:rsidR="2624C51D" w:rsidRDefault="2624C51D" w:rsidP="564EB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64EB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ção:</w:t>
            </w:r>
          </w:p>
          <w:p w14:paraId="5EF08855" w14:textId="0A6875E7" w:rsidR="2624C51D" w:rsidRDefault="2624C51D" w:rsidP="564EB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64EB7F0">
              <w:rPr>
                <w:rFonts w:ascii="Times New Roman" w:hAnsi="Times New Roman" w:cs="Times New Roman"/>
                <w:sz w:val="24"/>
                <w:szCs w:val="24"/>
              </w:rPr>
              <w:t xml:space="preserve"> Desenvolvedor de Software Júnior</w:t>
            </w:r>
          </w:p>
        </w:tc>
      </w:tr>
    </w:tbl>
    <w:p w14:paraId="617D81CB" w14:textId="77777777" w:rsidR="00F4429F" w:rsidRDefault="00F4429F" w:rsidP="003E7B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564EB7F0" w14:paraId="05812EFD" w14:textId="77777777" w:rsidTr="564EB7F0">
        <w:trPr>
          <w:trHeight w:val="300"/>
        </w:trPr>
        <w:tc>
          <w:tcPr>
            <w:tcW w:w="8494" w:type="dxa"/>
          </w:tcPr>
          <w:p w14:paraId="4DCEA97F" w14:textId="77777777" w:rsidR="564EB7F0" w:rsidRDefault="564EB7F0" w:rsidP="564EB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64EB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  <w:p w14:paraId="29A8BFE2" w14:textId="06BA1B82" w:rsidR="0C1DE671" w:rsidRDefault="0C1DE671" w:rsidP="564EB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64EB7F0">
              <w:rPr>
                <w:rFonts w:ascii="Times New Roman" w:hAnsi="Times New Roman" w:cs="Times New Roman"/>
                <w:sz w:val="24"/>
                <w:szCs w:val="24"/>
              </w:rPr>
              <w:t>Gabriel</w:t>
            </w:r>
            <w:r w:rsidR="003D2A72">
              <w:rPr>
                <w:rFonts w:ascii="Times New Roman" w:hAnsi="Times New Roman" w:cs="Times New Roman"/>
                <w:sz w:val="24"/>
                <w:szCs w:val="24"/>
              </w:rPr>
              <w:t xml:space="preserve"> Francisco de Freitas</w:t>
            </w:r>
          </w:p>
        </w:tc>
      </w:tr>
      <w:tr w:rsidR="564EB7F0" w14:paraId="0789298B" w14:textId="77777777" w:rsidTr="564EB7F0">
        <w:trPr>
          <w:trHeight w:val="300"/>
        </w:trPr>
        <w:tc>
          <w:tcPr>
            <w:tcW w:w="8494" w:type="dxa"/>
          </w:tcPr>
          <w:p w14:paraId="759816C0" w14:textId="3A287A67" w:rsidR="307BD49F" w:rsidRDefault="307BD49F" w:rsidP="564EB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64EB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t</w:t>
            </w:r>
            <w:r w:rsidR="564EB7F0" w:rsidRPr="564EB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:</w:t>
            </w:r>
          </w:p>
          <w:p w14:paraId="544A86E2" w14:textId="1538ADE6" w:rsidR="564EB7F0" w:rsidRDefault="003D2A72" w:rsidP="564EB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24766@univas.edu.br</w:t>
            </w:r>
          </w:p>
        </w:tc>
      </w:tr>
      <w:tr w:rsidR="564EB7F0" w14:paraId="15D80866" w14:textId="77777777" w:rsidTr="564EB7F0">
        <w:trPr>
          <w:trHeight w:val="300"/>
        </w:trPr>
        <w:tc>
          <w:tcPr>
            <w:tcW w:w="8494" w:type="dxa"/>
          </w:tcPr>
          <w:p w14:paraId="5D931ECB" w14:textId="77777777" w:rsidR="564EB7F0" w:rsidRDefault="564EB7F0" w:rsidP="564EB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64EB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ção:</w:t>
            </w:r>
          </w:p>
          <w:p w14:paraId="4549F2E3" w14:textId="0A6875E7" w:rsidR="564EB7F0" w:rsidRDefault="564EB7F0" w:rsidP="564EB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64EB7F0">
              <w:rPr>
                <w:rFonts w:ascii="Times New Roman" w:hAnsi="Times New Roman" w:cs="Times New Roman"/>
                <w:sz w:val="24"/>
                <w:szCs w:val="24"/>
              </w:rPr>
              <w:t xml:space="preserve"> Desenvolvedor de Software Júnior</w:t>
            </w:r>
          </w:p>
        </w:tc>
      </w:tr>
    </w:tbl>
    <w:p w14:paraId="43C83B03" w14:textId="4B52DFA4" w:rsidR="00F4429F" w:rsidRPr="005B48FD" w:rsidRDefault="00F4429F" w:rsidP="564EB7F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564EB7F0" w14:paraId="117C2D99" w14:textId="77777777" w:rsidTr="564EB7F0">
        <w:trPr>
          <w:trHeight w:val="540"/>
        </w:trPr>
        <w:tc>
          <w:tcPr>
            <w:tcW w:w="8494" w:type="dxa"/>
          </w:tcPr>
          <w:p w14:paraId="1F89B9B2" w14:textId="77777777" w:rsidR="564EB7F0" w:rsidRDefault="564EB7F0" w:rsidP="564EB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64EB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  <w:p w14:paraId="7DC4D569" w14:textId="335507FF" w:rsidR="123ECE84" w:rsidRDefault="123ECE84" w:rsidP="564EB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64EB7F0">
              <w:rPr>
                <w:rFonts w:ascii="Times New Roman" w:hAnsi="Times New Roman" w:cs="Times New Roman"/>
                <w:sz w:val="24"/>
                <w:szCs w:val="24"/>
              </w:rPr>
              <w:t>Isabelli</w:t>
            </w:r>
            <w:proofErr w:type="spellEnd"/>
            <w:r w:rsidR="003D2A72">
              <w:rPr>
                <w:rFonts w:ascii="Times New Roman" w:hAnsi="Times New Roman" w:cs="Times New Roman"/>
                <w:sz w:val="24"/>
                <w:szCs w:val="24"/>
              </w:rPr>
              <w:t xml:space="preserve"> Luiza Cavalcante dos Santos</w:t>
            </w:r>
          </w:p>
        </w:tc>
      </w:tr>
      <w:tr w:rsidR="564EB7F0" w14:paraId="05C7C97A" w14:textId="77777777" w:rsidTr="564EB7F0">
        <w:trPr>
          <w:trHeight w:val="300"/>
        </w:trPr>
        <w:tc>
          <w:tcPr>
            <w:tcW w:w="8494" w:type="dxa"/>
          </w:tcPr>
          <w:p w14:paraId="571E03BC" w14:textId="73E14EA4" w:rsidR="123ECE84" w:rsidRDefault="123ECE84" w:rsidP="564EB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64EB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to</w:t>
            </w:r>
            <w:r w:rsidR="564EB7F0" w:rsidRPr="564EB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59AEC2E" w14:textId="258C17AA" w:rsidR="564EB7F0" w:rsidRDefault="003D2A72" w:rsidP="564EB7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26857@univas.edu.br</w:t>
            </w:r>
          </w:p>
        </w:tc>
      </w:tr>
      <w:tr w:rsidR="564EB7F0" w14:paraId="371E2E99" w14:textId="77777777" w:rsidTr="564EB7F0">
        <w:trPr>
          <w:trHeight w:val="300"/>
        </w:trPr>
        <w:tc>
          <w:tcPr>
            <w:tcW w:w="8494" w:type="dxa"/>
          </w:tcPr>
          <w:p w14:paraId="1001EFA6" w14:textId="77777777" w:rsidR="564EB7F0" w:rsidRDefault="564EB7F0" w:rsidP="564EB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64EB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ção:</w:t>
            </w:r>
          </w:p>
          <w:p w14:paraId="5EE0D1E6" w14:textId="0A6875E7" w:rsidR="564EB7F0" w:rsidRDefault="564EB7F0" w:rsidP="564EB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64EB7F0">
              <w:rPr>
                <w:rFonts w:ascii="Times New Roman" w:hAnsi="Times New Roman" w:cs="Times New Roman"/>
                <w:sz w:val="24"/>
                <w:szCs w:val="24"/>
              </w:rPr>
              <w:t xml:space="preserve"> Desenvolvedor de Software Júnior</w:t>
            </w:r>
          </w:p>
        </w:tc>
      </w:tr>
    </w:tbl>
    <w:p w14:paraId="2EF8777F" w14:textId="76F2D7FA" w:rsidR="00F4429F" w:rsidRPr="005B48FD" w:rsidRDefault="00F4429F" w:rsidP="564EB7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463D13" w14:textId="6E3A89F0" w:rsidR="00F4429F" w:rsidRDefault="00F4429F" w:rsidP="564EB7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33A7D3" w14:textId="77777777" w:rsidR="009F445B" w:rsidRPr="005B48FD" w:rsidRDefault="009F445B" w:rsidP="564EB7F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564EB7F0" w14:paraId="276EAD7D" w14:textId="77777777" w:rsidTr="564EB7F0">
        <w:trPr>
          <w:trHeight w:val="300"/>
        </w:trPr>
        <w:tc>
          <w:tcPr>
            <w:tcW w:w="8494" w:type="dxa"/>
          </w:tcPr>
          <w:p w14:paraId="1374F0A2" w14:textId="77777777" w:rsidR="564EB7F0" w:rsidRDefault="564EB7F0" w:rsidP="564EB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64EB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me:</w:t>
            </w:r>
          </w:p>
          <w:p w14:paraId="718DF296" w14:textId="15C4A0D7" w:rsidR="16B31BC0" w:rsidRDefault="16B31BC0" w:rsidP="564EB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64EB7F0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2DC59F02" w:rsidRPr="564EB7F0">
              <w:rPr>
                <w:rFonts w:ascii="Times New Roman" w:hAnsi="Times New Roman" w:cs="Times New Roman"/>
                <w:sz w:val="24"/>
                <w:szCs w:val="24"/>
              </w:rPr>
              <w:t>rcelo</w:t>
            </w:r>
            <w:r w:rsidR="003D2A72">
              <w:rPr>
                <w:rFonts w:ascii="Times New Roman" w:hAnsi="Times New Roman" w:cs="Times New Roman"/>
                <w:sz w:val="24"/>
                <w:szCs w:val="24"/>
              </w:rPr>
              <w:t xml:space="preserve"> Augusto da Silva Ferreira</w:t>
            </w:r>
          </w:p>
        </w:tc>
      </w:tr>
      <w:tr w:rsidR="564EB7F0" w14:paraId="28E968DF" w14:textId="77777777" w:rsidTr="564EB7F0">
        <w:trPr>
          <w:trHeight w:val="300"/>
        </w:trPr>
        <w:tc>
          <w:tcPr>
            <w:tcW w:w="8494" w:type="dxa"/>
          </w:tcPr>
          <w:p w14:paraId="5435515F" w14:textId="3A287A67" w:rsidR="564EB7F0" w:rsidRDefault="564EB7F0" w:rsidP="564EB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64EB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to:</w:t>
            </w:r>
          </w:p>
          <w:p w14:paraId="790986A7" w14:textId="543B027C" w:rsidR="564EB7F0" w:rsidRDefault="003D2A72" w:rsidP="564EB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27004@univas.edu.br</w:t>
            </w:r>
          </w:p>
        </w:tc>
      </w:tr>
      <w:tr w:rsidR="564EB7F0" w14:paraId="0D3A7B6B" w14:textId="77777777" w:rsidTr="564EB7F0">
        <w:trPr>
          <w:trHeight w:val="300"/>
        </w:trPr>
        <w:tc>
          <w:tcPr>
            <w:tcW w:w="8494" w:type="dxa"/>
          </w:tcPr>
          <w:p w14:paraId="518A3C9D" w14:textId="77777777" w:rsidR="564EB7F0" w:rsidRDefault="564EB7F0" w:rsidP="564EB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64EB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ção:</w:t>
            </w:r>
          </w:p>
          <w:p w14:paraId="15FCF3C0" w14:textId="0A6875E7" w:rsidR="564EB7F0" w:rsidRDefault="564EB7F0" w:rsidP="564EB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64EB7F0">
              <w:rPr>
                <w:rFonts w:ascii="Times New Roman" w:hAnsi="Times New Roman" w:cs="Times New Roman"/>
                <w:sz w:val="24"/>
                <w:szCs w:val="24"/>
              </w:rPr>
              <w:t xml:space="preserve"> Desenvolvedor de Software Júnior</w:t>
            </w:r>
          </w:p>
        </w:tc>
      </w:tr>
    </w:tbl>
    <w:p w14:paraId="6C600E5F" w14:textId="30D8D27E" w:rsidR="00F4429F" w:rsidRPr="005B48FD" w:rsidRDefault="00F4429F" w:rsidP="564EB7F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564EB7F0" w14:paraId="176DD0A3" w14:textId="77777777" w:rsidTr="564EB7F0">
        <w:trPr>
          <w:trHeight w:val="300"/>
        </w:trPr>
        <w:tc>
          <w:tcPr>
            <w:tcW w:w="8494" w:type="dxa"/>
          </w:tcPr>
          <w:p w14:paraId="0FDD67EB" w14:textId="77777777" w:rsidR="564EB7F0" w:rsidRDefault="564EB7F0" w:rsidP="564EB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64EB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  <w:p w14:paraId="43D3E272" w14:textId="5DE627E0" w:rsidR="564EB7F0" w:rsidRDefault="564EB7F0" w:rsidP="564EB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64EB7F0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1C4A5262" w:rsidRPr="564EB7F0">
              <w:rPr>
                <w:rFonts w:ascii="Times New Roman" w:hAnsi="Times New Roman" w:cs="Times New Roman"/>
                <w:sz w:val="24"/>
                <w:szCs w:val="24"/>
              </w:rPr>
              <w:t>theus</w:t>
            </w:r>
            <w:r w:rsidR="003D2A72">
              <w:rPr>
                <w:rFonts w:ascii="Times New Roman" w:hAnsi="Times New Roman" w:cs="Times New Roman"/>
                <w:sz w:val="24"/>
                <w:szCs w:val="24"/>
              </w:rPr>
              <w:t xml:space="preserve"> Reginaldo Rezende</w:t>
            </w:r>
          </w:p>
        </w:tc>
      </w:tr>
      <w:tr w:rsidR="564EB7F0" w14:paraId="31499CFA" w14:textId="77777777" w:rsidTr="564EB7F0">
        <w:trPr>
          <w:trHeight w:val="300"/>
        </w:trPr>
        <w:tc>
          <w:tcPr>
            <w:tcW w:w="8494" w:type="dxa"/>
          </w:tcPr>
          <w:p w14:paraId="28C2CD69" w14:textId="3A287A67" w:rsidR="564EB7F0" w:rsidRDefault="564EB7F0" w:rsidP="564EB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64EB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to:</w:t>
            </w:r>
          </w:p>
          <w:p w14:paraId="1D6D0DF4" w14:textId="0E6B51C5" w:rsidR="564EB7F0" w:rsidRDefault="003D2A72" w:rsidP="564EB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29438@univas.edu.br</w:t>
            </w:r>
          </w:p>
        </w:tc>
      </w:tr>
      <w:tr w:rsidR="564EB7F0" w14:paraId="6839D9BB" w14:textId="77777777" w:rsidTr="564EB7F0">
        <w:trPr>
          <w:trHeight w:val="300"/>
        </w:trPr>
        <w:tc>
          <w:tcPr>
            <w:tcW w:w="8494" w:type="dxa"/>
          </w:tcPr>
          <w:p w14:paraId="7AA67D61" w14:textId="77777777" w:rsidR="564EB7F0" w:rsidRDefault="564EB7F0" w:rsidP="564EB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64EB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ção:</w:t>
            </w:r>
          </w:p>
          <w:p w14:paraId="53055614" w14:textId="0A6875E7" w:rsidR="564EB7F0" w:rsidRDefault="564EB7F0" w:rsidP="564EB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64EB7F0">
              <w:rPr>
                <w:rFonts w:ascii="Times New Roman" w:hAnsi="Times New Roman" w:cs="Times New Roman"/>
                <w:sz w:val="24"/>
                <w:szCs w:val="24"/>
              </w:rPr>
              <w:t xml:space="preserve"> Desenvolvedor de Software Júnior</w:t>
            </w:r>
          </w:p>
        </w:tc>
      </w:tr>
    </w:tbl>
    <w:p w14:paraId="4A5835F6" w14:textId="1FE2351B" w:rsidR="564EB7F0" w:rsidRDefault="564EB7F0" w:rsidP="564EB7F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02F5B528" w14:textId="77777777" w:rsidTr="00592FE6">
        <w:tc>
          <w:tcPr>
            <w:tcW w:w="8494" w:type="dxa"/>
            <w:shd w:val="clear" w:color="auto" w:fill="525252" w:themeFill="accent3" w:themeFillShade="80"/>
          </w:tcPr>
          <w:p w14:paraId="3EE8C5B6" w14:textId="70BCCE68" w:rsidR="00713C63" w:rsidRPr="00887E6F" w:rsidRDefault="00713C63" w:rsidP="00F4429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7E6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Finalidade do Projeto</w:t>
            </w:r>
          </w:p>
        </w:tc>
      </w:tr>
    </w:tbl>
    <w:p w14:paraId="2733716F" w14:textId="38A2FD11" w:rsidR="00713C63" w:rsidRPr="005B48FD" w:rsidRDefault="00713C63" w:rsidP="00713C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65D9BABE" w14:textId="77777777" w:rsidTr="564EB7F0">
        <w:trPr>
          <w:trHeight w:val="1247"/>
        </w:trPr>
        <w:tc>
          <w:tcPr>
            <w:tcW w:w="8494" w:type="dxa"/>
          </w:tcPr>
          <w:p w14:paraId="7B93881D" w14:textId="56E0641A" w:rsidR="0073106E" w:rsidRPr="009573F6" w:rsidRDefault="009F1CBD" w:rsidP="009F1CBD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</w:rPr>
            </w:pPr>
            <w:r w:rsidRPr="564EB7F0">
              <w:rPr>
                <w:rFonts w:ascii="Times New Roman" w:hAnsi="Times New Roman" w:cs="Times New Roman"/>
              </w:rPr>
              <w:t xml:space="preserve">O projeto tem como </w:t>
            </w:r>
            <w:r w:rsidR="170D8BE1" w:rsidRPr="564EB7F0">
              <w:rPr>
                <w:rFonts w:ascii="Times New Roman" w:hAnsi="Times New Roman" w:cs="Times New Roman"/>
              </w:rPr>
              <w:t>finalidade</w:t>
            </w:r>
            <w:r w:rsidRPr="564EB7F0">
              <w:rPr>
                <w:rFonts w:ascii="Times New Roman" w:hAnsi="Times New Roman" w:cs="Times New Roman"/>
              </w:rPr>
              <w:t xml:space="preserve"> proporcionar ensino de curso de lógica </w:t>
            </w:r>
            <w:r w:rsidR="00AD0285">
              <w:rPr>
                <w:rFonts w:ascii="Times New Roman" w:hAnsi="Times New Roman" w:cs="Times New Roman"/>
              </w:rPr>
              <w:t>de programação</w:t>
            </w:r>
            <w:r w:rsidRPr="564EB7F0">
              <w:rPr>
                <w:rFonts w:ascii="Times New Roman" w:hAnsi="Times New Roman" w:cs="Times New Roman"/>
              </w:rPr>
              <w:t xml:space="preserve"> para alunos </w:t>
            </w:r>
            <w:r w:rsidR="00AD0285">
              <w:rPr>
                <w:rFonts w:ascii="Times New Roman" w:hAnsi="Times New Roman" w:cs="Times New Roman"/>
              </w:rPr>
              <w:t>de instituições de ensino da cidade de Pouso Alegre.</w:t>
            </w:r>
          </w:p>
        </w:tc>
      </w:tr>
    </w:tbl>
    <w:p w14:paraId="6CDDEEC0" w14:textId="5884D10F" w:rsidR="00713C63" w:rsidRPr="005B48FD" w:rsidRDefault="00713C63" w:rsidP="0071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1036011D" w14:textId="77777777" w:rsidTr="00592FE6">
        <w:tc>
          <w:tcPr>
            <w:tcW w:w="8494" w:type="dxa"/>
            <w:shd w:val="clear" w:color="auto" w:fill="525252" w:themeFill="accent3" w:themeFillShade="80"/>
          </w:tcPr>
          <w:p w14:paraId="191D32E4" w14:textId="17313B55" w:rsidR="00713C63" w:rsidRPr="00887E6F" w:rsidRDefault="00A242A4" w:rsidP="00F4429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nstituição a ser atendida</w:t>
            </w:r>
          </w:p>
        </w:tc>
      </w:tr>
    </w:tbl>
    <w:p w14:paraId="02D5766D" w14:textId="7ECC2D54" w:rsidR="00713C63" w:rsidRPr="005B48FD" w:rsidRDefault="00713C63" w:rsidP="00713C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216441AA" w14:textId="77777777" w:rsidTr="00EE10A1">
        <w:trPr>
          <w:trHeight w:val="1247"/>
        </w:trPr>
        <w:tc>
          <w:tcPr>
            <w:tcW w:w="8494" w:type="dxa"/>
          </w:tcPr>
          <w:p w14:paraId="35830CCA" w14:textId="77777777" w:rsidR="00AD0285" w:rsidRDefault="009F1CBD" w:rsidP="00AD0285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égio </w:t>
            </w:r>
            <w:r w:rsidR="00AD0285">
              <w:rPr>
                <w:rFonts w:ascii="Times New Roman" w:hAnsi="Times New Roman" w:cs="Times New Roman"/>
                <w:sz w:val="24"/>
                <w:szCs w:val="24"/>
              </w:rPr>
              <w:t>Vinicius Meyer</w:t>
            </w:r>
          </w:p>
          <w:p w14:paraId="0DF2C52D" w14:textId="451B926E" w:rsidR="00AD0285" w:rsidRPr="00AD0285" w:rsidRDefault="006274B7" w:rsidP="00AD0285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égio </w:t>
            </w:r>
            <w:r w:rsidR="00AD0285">
              <w:rPr>
                <w:rFonts w:ascii="Times New Roman" w:hAnsi="Times New Roman" w:cs="Times New Roman"/>
                <w:sz w:val="24"/>
                <w:szCs w:val="24"/>
              </w:rPr>
              <w:t>Tiradentes</w:t>
            </w:r>
          </w:p>
          <w:p w14:paraId="522CF29D" w14:textId="148D5B43" w:rsidR="00AD0285" w:rsidRPr="009F1CBD" w:rsidRDefault="00AD0285" w:rsidP="00AD028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i</w:t>
            </w:r>
          </w:p>
        </w:tc>
      </w:tr>
    </w:tbl>
    <w:p w14:paraId="639FCBA8" w14:textId="4AA6004E" w:rsidR="00713C63" w:rsidRDefault="00713C63" w:rsidP="009F1CB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74B7" w:rsidRPr="0073106E" w14:paraId="457EB84D" w14:textId="77777777" w:rsidTr="00275C4B">
        <w:tc>
          <w:tcPr>
            <w:tcW w:w="8494" w:type="dxa"/>
            <w:shd w:val="clear" w:color="auto" w:fill="525252" w:themeFill="accent3" w:themeFillShade="80"/>
          </w:tcPr>
          <w:p w14:paraId="6C243E80" w14:textId="72CEFBF6" w:rsidR="006274B7" w:rsidRPr="00E82341" w:rsidRDefault="006274B7" w:rsidP="00275C4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Objetivo</w:t>
            </w:r>
          </w:p>
        </w:tc>
      </w:tr>
    </w:tbl>
    <w:p w14:paraId="297128EE" w14:textId="77777777" w:rsidR="006274B7" w:rsidRPr="005B48FD" w:rsidRDefault="006274B7" w:rsidP="00627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74B7" w:rsidRPr="0073106E" w14:paraId="1BC4D6BE" w14:textId="77777777" w:rsidTr="564EB7F0">
        <w:trPr>
          <w:trHeight w:val="1247"/>
        </w:trPr>
        <w:tc>
          <w:tcPr>
            <w:tcW w:w="8494" w:type="dxa"/>
          </w:tcPr>
          <w:p w14:paraId="753C0CD2" w14:textId="03706C9A" w:rsidR="006274B7" w:rsidRPr="005B48FD" w:rsidRDefault="00D2047B" w:rsidP="00275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objetivo é introduzir alunos do ensino médio à lógica de programação a partir de conteúdos práticos utilizan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ssim, espera-se que ao final os alunos tenham noção básica do funcionamento de algoritmos e sintaxe de uma linguagem de programação. </w:t>
            </w:r>
          </w:p>
        </w:tc>
      </w:tr>
    </w:tbl>
    <w:p w14:paraId="756CDB41" w14:textId="77777777" w:rsidR="006274B7" w:rsidRPr="009F1CBD" w:rsidRDefault="006274B7" w:rsidP="009F1CB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44F844F9" w14:textId="77777777" w:rsidTr="00592FE6">
        <w:tc>
          <w:tcPr>
            <w:tcW w:w="8494" w:type="dxa"/>
            <w:shd w:val="clear" w:color="auto" w:fill="525252" w:themeFill="accent3" w:themeFillShade="80"/>
          </w:tcPr>
          <w:p w14:paraId="0454D190" w14:textId="53C2660D" w:rsidR="00713C63" w:rsidRPr="00E82341" w:rsidRDefault="00A242A4" w:rsidP="00F4429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lanejamento</w:t>
            </w:r>
          </w:p>
        </w:tc>
      </w:tr>
    </w:tbl>
    <w:p w14:paraId="037ADF20" w14:textId="77777777" w:rsidR="00713C63" w:rsidRPr="005B48FD" w:rsidRDefault="00713C63" w:rsidP="0071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5B25BF57" w14:textId="77777777" w:rsidTr="00EE10A1">
        <w:trPr>
          <w:trHeight w:val="1247"/>
        </w:trPr>
        <w:tc>
          <w:tcPr>
            <w:tcW w:w="8494" w:type="dxa"/>
          </w:tcPr>
          <w:p w14:paraId="6E9B6C69" w14:textId="77777777" w:rsidR="00964B2C" w:rsidRDefault="00964B2C" w:rsidP="0059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á realizado reuniões aos domingos para tratar das entregas e divisões de atividades assim como tirar dúvidas e esclarecimento a respeito do projeto.</w:t>
            </w:r>
          </w:p>
          <w:p w14:paraId="1BCE79DC" w14:textId="626069DA" w:rsidR="00964B2C" w:rsidRPr="005B48FD" w:rsidRDefault="00964B2C" w:rsidP="0059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á utilizado o Azu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O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acompanhamento de sprints e armazenamento dos artefatos.</w:t>
            </w:r>
          </w:p>
        </w:tc>
      </w:tr>
    </w:tbl>
    <w:p w14:paraId="7253D0DB" w14:textId="77777777" w:rsidR="000C52A3" w:rsidRPr="005B48FD" w:rsidRDefault="000C52A3" w:rsidP="00A24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C52A3" w:rsidRPr="005B48F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DF9D9" w14:textId="77777777" w:rsidR="005C23D8" w:rsidRDefault="005C23D8" w:rsidP="00921A75">
      <w:pPr>
        <w:spacing w:after="0" w:line="240" w:lineRule="auto"/>
      </w:pPr>
      <w:r>
        <w:separator/>
      </w:r>
    </w:p>
  </w:endnote>
  <w:endnote w:type="continuationSeparator" w:id="0">
    <w:p w14:paraId="5B99A289" w14:textId="77777777" w:rsidR="005C23D8" w:rsidRDefault="005C23D8" w:rsidP="0092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FFEB" w14:textId="4C520509" w:rsidR="00921A75" w:rsidRDefault="00921A75">
    <w:pPr>
      <w:pStyle w:val="Footer"/>
    </w:pPr>
    <w:r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198132C" wp14:editId="3EF78ECA">
              <wp:simplePos x="0" y="0"/>
              <wp:positionH relativeFrom="page">
                <wp:posOffset>-1282065</wp:posOffset>
              </wp:positionH>
              <wp:positionV relativeFrom="topMargin">
                <wp:posOffset>9911715</wp:posOffset>
              </wp:positionV>
              <wp:extent cx="8977525" cy="1508760"/>
              <wp:effectExtent l="0" t="0" r="0" b="0"/>
              <wp:wrapNone/>
              <wp:docPr id="1938166829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8977525" cy="1508760"/>
                        <a:chOff x="0" y="0"/>
                        <a:chExt cx="8977525" cy="1665514"/>
                      </a:xfrm>
                    </wpg:grpSpPr>
                    <wpg:grpSp>
                      <wpg:cNvPr id="1154216993" name="Group 1"/>
                      <wpg:cNvGrpSpPr/>
                      <wpg:grpSpPr>
                        <a:xfrm>
                          <a:off x="3646714" y="0"/>
                          <a:ext cx="5330811" cy="1654629"/>
                          <a:chOff x="0" y="0"/>
                          <a:chExt cx="5330811" cy="2773135"/>
                        </a:xfrm>
                      </wpg:grpSpPr>
                      <wps:wsp>
                        <wps:cNvPr id="954082488" name="Forma Livre: Forma 20"/>
                        <wps:cNvSpPr/>
                        <wps:spPr>
                          <a:xfrm>
                            <a:off x="0" y="0"/>
                            <a:ext cx="5324172" cy="277194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38229" name="Forma livre: Forma 24"/>
                        <wps:cNvSpPr/>
                        <wps:spPr>
                          <a:xfrm>
                            <a:off x="1458686" y="1469572"/>
                            <a:ext cx="3872125" cy="1303563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8439897" name="Forma Livre: Forma 22"/>
                      <wps:cNvSpPr/>
                      <wps:spPr>
                        <a:xfrm>
                          <a:off x="0" y="751114"/>
                          <a:ext cx="8241347" cy="9144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428833" name="Forma livre: Forma 23"/>
                      <wps:cNvSpPr/>
                      <wps:spPr>
                        <a:xfrm>
                          <a:off x="0" y="609600"/>
                          <a:ext cx="8241030" cy="6858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2" style="position:absolute;margin-left:-100.95pt;margin-top:780.45pt;width:706.9pt;height:118.8pt;rotation:180;z-index:-251655168;mso-position-horizontal-relative:page;mso-position-vertical-relative:top-margin-area;mso-height-relative:margin" coordsize="89775,16655" o:spid="_x0000_s1026" w14:anchorId="0D634D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">
              <v:group id="Group 1" style="position:absolute;left:36467;width:53308;height:16546" coordsize="53308,2773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">
                <v:shape id="Forma Livre: Forma 20" style="position:absolute;width:53241;height:27719;visibility:visible;mso-wrap-style:square;v-text-anchor:middle" coordsize="3876675,1762125" o:spid="_x0000_s1028" fillcolor="#b4c6e7 [1300]" stroked="f" path="m3869531,1359694v,,-489585,474345,-1509712,384810c1339691,1654969,936784,1180624,7144,1287304l7144,7144r3862387,l3869531,13596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">
                  <v:stroke joinstyle="miter"/>
                  <v:path arrowok="t" o:connecttype="custom" o:connectlocs="5314361,2138893;3240943,2744226;9811,2025019;9811,11238;5314361,11238;5314361,2138893" o:connectangles="0,0,0,0,0,0"/>
                </v:shape>
                <v:shape id="Forma livre: Forma 24" style="position:absolute;left:14586;top:14695;width:38722;height:13036;visibility:visible;mso-wrap-style:square;v-text-anchor:middle" coordsize="2819400,828675" o:spid="_x0000_s1029" fillcolor="#b4c6e7 [1300]" stroked="f" path="m7144,481489c380524,602456,751999,764381,1305401,812959,2325529,902494,2815114,428149,2815114,428149r,-421005c2332196,236696,1376839,568166,7144,4814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">
                  <v:stroke joinstyle="miter"/>
                  <v:path arrowok="t" o:connecttype="custom" o:connectlocs="9811,757415;1792820,1278841;3866239,673508;3866239,11238;9811,757415" o:connectangles="0,0,0,0,0"/>
                </v:shape>
              </v:group>
              <v:shape id="Forma Livre: Forma 22" style="position:absolute;top:7511;width:82413;height:9144;visibility:visible;mso-wrap-style:square;v-text-anchor:middle" coordsize="6000750,1924050" o:spid="_x0000_s1030" fillcolor="#2f5496 [2404]" stroked="f" path="m7144,1699736v,,1403032,618173,2927032,-215265c4459129,651986,5998369,893921,5998369,893921r,-886777l7144,7144r,169259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">
                <v:stroke joinstyle="miter"/>
                <v:path arrowok="t" o:connecttype="custom" o:connectlocs="9811,807795;4029757,705491;8238077,424834;8238077,3395;9811,3395;9811,807795" o:connectangles="0,0,0,0,0,0"/>
              </v:shape>
              <v:shape id="Forma livre: Forma 23" style="position:absolute;top:6096;width:82410;height:6858;visibility:visible;mso-wrap-style:square;v-text-anchor:middle" coordsize="6000750,904875" o:spid="_x0000_s1031" fillcolor="#1f3763 [1604]" stroked="f" path="m7144,7144r,606742c647224,1034891,2136934,964406,3546634,574834,4882039,205264,5998369,893921,5998369,893921r,-886777l7144,71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">
                <v:stroke joinstyle="miter"/>
                <v:path arrowok="t" o:connecttype="custom" o:connectlocs="9811,5414;9811,465261;4870711,435664;8237760,677498;8237760,5414;9811,5414" o:connectangles="0,0,0,0,0,0"/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C5938" w14:textId="77777777" w:rsidR="005C23D8" w:rsidRDefault="005C23D8" w:rsidP="00921A75">
      <w:pPr>
        <w:spacing w:after="0" w:line="240" w:lineRule="auto"/>
      </w:pPr>
      <w:r>
        <w:separator/>
      </w:r>
    </w:p>
  </w:footnote>
  <w:footnote w:type="continuationSeparator" w:id="0">
    <w:p w14:paraId="7C4BECC7" w14:textId="77777777" w:rsidR="005C23D8" w:rsidRDefault="005C23D8" w:rsidP="00921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BACC3" w14:textId="6FF835C2" w:rsidR="00921A75" w:rsidRDefault="00921A75">
    <w:pPr>
      <w:pStyle w:val="Header"/>
    </w:pPr>
    <w:r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49D3006" wp14:editId="533F671C">
              <wp:simplePos x="0" y="0"/>
              <wp:positionH relativeFrom="page">
                <wp:posOffset>-198120</wp:posOffset>
              </wp:positionH>
              <wp:positionV relativeFrom="topMargin">
                <wp:posOffset>-768985</wp:posOffset>
              </wp:positionV>
              <wp:extent cx="8977525" cy="1508760"/>
              <wp:effectExtent l="0" t="0" r="0" b="0"/>
              <wp:wrapNone/>
              <wp:docPr id="1043448568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77525" cy="1508760"/>
                        <a:chOff x="0" y="0"/>
                        <a:chExt cx="8977525" cy="1665514"/>
                      </a:xfrm>
                    </wpg:grpSpPr>
                    <wpg:grpSp>
                      <wpg:cNvPr id="168454727" name="Group 1"/>
                      <wpg:cNvGrpSpPr/>
                      <wpg:grpSpPr>
                        <a:xfrm>
                          <a:off x="3646714" y="0"/>
                          <a:ext cx="5330811" cy="1654629"/>
                          <a:chOff x="0" y="0"/>
                          <a:chExt cx="5330811" cy="2773135"/>
                        </a:xfrm>
                      </wpg:grpSpPr>
                      <wps:wsp>
                        <wps:cNvPr id="1767389535" name="Forma Livre: Forma 20"/>
                        <wps:cNvSpPr/>
                        <wps:spPr>
                          <a:xfrm>
                            <a:off x="0" y="0"/>
                            <a:ext cx="5324172" cy="277194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606995" name="Forma livre: Forma 24"/>
                        <wps:cNvSpPr/>
                        <wps:spPr>
                          <a:xfrm>
                            <a:off x="1458686" y="1469572"/>
                            <a:ext cx="3872125" cy="1303563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05149939" name="Forma Livre: Forma 22"/>
                      <wps:cNvSpPr/>
                      <wps:spPr>
                        <a:xfrm>
                          <a:off x="0" y="751114"/>
                          <a:ext cx="8241347" cy="9144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775715" name="Forma livre: Forma 23"/>
                      <wps:cNvSpPr/>
                      <wps:spPr>
                        <a:xfrm>
                          <a:off x="0" y="609600"/>
                          <a:ext cx="8241030" cy="6858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64DD14" id="Group 2" o:spid="_x0000_s1026" style="position:absolute;margin-left:-15.6pt;margin-top:-60.55pt;width:706.9pt;height:118.8pt;z-index:-251657216;mso-position-horizontal-relative:page;mso-position-vertical-relative:top-margin-area;mso-height-relative:margin" coordsize="89775,16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">
              <v:group id="Group 1" o:spid="_x0000_s1027" style="position:absolute;left:36467;width:53308;height:16546" coordsize="53308,2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">
                <v:shape id="Forma Livre: Forma 20" o:spid="_x0000_s1028" style="position:absolute;width:53241;height:27719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" path="m3869531,1359694v,,-489585,474345,-1509712,384810c1339691,1654969,936784,1180624,7144,1287304l7144,7144r3862387,l3869531,1359694xe" fillcolor="#b4c6e7 [1300]" stroked="f">
                  <v:stroke joinstyle="miter"/>
                  <v:path arrowok="t" o:connecttype="custom" o:connectlocs="5314361,2138893;3240943,2744226;9811,2025019;9811,11238;5314361,11238;5314361,2138893" o:connectangles="0,0,0,0,0,0"/>
                </v:shape>
                <v:shape id="Forma livre: Forma 24" o:spid="_x0000_s1029" style="position:absolute;left:14586;top:14695;width:38722;height:1303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" path="m7144,481489c380524,602456,751999,764381,1305401,812959,2325529,902494,2815114,428149,2815114,428149r,-421005c2332196,236696,1376839,568166,7144,481489xe" fillcolor="#b4c6e7 [1300]" stroked="f">
                  <v:stroke joinstyle="miter"/>
                  <v:path arrowok="t" o:connecttype="custom" o:connectlocs="9811,757415;1792820,1278841;3866239,673508;3866239,11238;9811,757415" o:connectangles="0,0,0,0,0"/>
                </v:shape>
              </v:group>
              <v:shape id="Forma Livre: Forma 22" o:spid="_x0000_s1030" style="position:absolute;top:7511;width:82413;height:9144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" path="m7144,1699736v,,1403032,618173,2927032,-215265c4459129,651986,5998369,893921,5998369,893921r,-886777l7144,7144r,1692592xe" fillcolor="#2f5496 [2404]" stroked="f">
                <v:stroke joinstyle="miter"/>
                <v:path arrowok="t" o:connecttype="custom" o:connectlocs="9811,807795;4029757,705491;8238077,424834;8238077,3395;9811,3395;9811,807795" o:connectangles="0,0,0,0,0,0"/>
              </v:shape>
              <v:shape id="Forma livre: Forma 23" o:spid="_x0000_s1031" style="position:absolute;top:6096;width:82410;height:685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" path="m7144,7144r,606742c647224,1034891,2136934,964406,3546634,574834,4882039,205264,5998369,893921,5998369,893921r,-886777l7144,7144xe" fillcolor="#1f3763 [1604]" stroked="f">
                <v:stroke joinstyle="miter"/>
                <v:path arrowok="t" o:connecttype="custom" o:connectlocs="9811,5414;9811,465261;4870711,435664;8237760,677498;8237760,5414;9811,5414" o:connectangles="0,0,0,0,0,0"/>
              </v:shape>
              <w10:wrap anchorx="page" anchory="margin"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8kJ7E/lHVsV4q" int2:id="xYKv2JE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44FCB"/>
    <w:multiLevelType w:val="hybridMultilevel"/>
    <w:tmpl w:val="1B2E2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93370"/>
    <w:multiLevelType w:val="hybridMultilevel"/>
    <w:tmpl w:val="1B2E2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111F3"/>
    <w:multiLevelType w:val="hybridMultilevel"/>
    <w:tmpl w:val="E2149AAE"/>
    <w:lvl w:ilvl="0" w:tplc="67A47B4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827A1"/>
    <w:multiLevelType w:val="hybridMultilevel"/>
    <w:tmpl w:val="022EF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822179">
    <w:abstractNumId w:val="2"/>
  </w:num>
  <w:num w:numId="2" w16cid:durableId="1771928670">
    <w:abstractNumId w:val="0"/>
  </w:num>
  <w:num w:numId="3" w16cid:durableId="318194075">
    <w:abstractNumId w:val="1"/>
  </w:num>
  <w:num w:numId="4" w16cid:durableId="1098788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B52"/>
    <w:rsid w:val="000B4CBA"/>
    <w:rsid w:val="000B6D65"/>
    <w:rsid w:val="000C13D6"/>
    <w:rsid w:val="000C52A3"/>
    <w:rsid w:val="001049A9"/>
    <w:rsid w:val="00140705"/>
    <w:rsid w:val="001602BF"/>
    <w:rsid w:val="001762BD"/>
    <w:rsid w:val="001A0D82"/>
    <w:rsid w:val="00253F28"/>
    <w:rsid w:val="002A4D26"/>
    <w:rsid w:val="00362F97"/>
    <w:rsid w:val="003813F4"/>
    <w:rsid w:val="003B7AEC"/>
    <w:rsid w:val="003B7D0A"/>
    <w:rsid w:val="003D2A72"/>
    <w:rsid w:val="003E6A35"/>
    <w:rsid w:val="003E7B52"/>
    <w:rsid w:val="00466072"/>
    <w:rsid w:val="0048446B"/>
    <w:rsid w:val="004E0B80"/>
    <w:rsid w:val="00502244"/>
    <w:rsid w:val="005141D9"/>
    <w:rsid w:val="00540BB8"/>
    <w:rsid w:val="005B48FD"/>
    <w:rsid w:val="005C23D8"/>
    <w:rsid w:val="005D1780"/>
    <w:rsid w:val="005D63C5"/>
    <w:rsid w:val="005E3611"/>
    <w:rsid w:val="00616813"/>
    <w:rsid w:val="006274B7"/>
    <w:rsid w:val="006B2CC7"/>
    <w:rsid w:val="006F32D8"/>
    <w:rsid w:val="006F40CA"/>
    <w:rsid w:val="00700017"/>
    <w:rsid w:val="0070064F"/>
    <w:rsid w:val="00705045"/>
    <w:rsid w:val="00713C63"/>
    <w:rsid w:val="0073106E"/>
    <w:rsid w:val="00887E6F"/>
    <w:rsid w:val="008D2341"/>
    <w:rsid w:val="00921A75"/>
    <w:rsid w:val="00945456"/>
    <w:rsid w:val="009573F6"/>
    <w:rsid w:val="00964B2C"/>
    <w:rsid w:val="009F1CBD"/>
    <w:rsid w:val="009F22F7"/>
    <w:rsid w:val="009F445B"/>
    <w:rsid w:val="00A242A4"/>
    <w:rsid w:val="00A43721"/>
    <w:rsid w:val="00A63D50"/>
    <w:rsid w:val="00AD0285"/>
    <w:rsid w:val="00AD37B9"/>
    <w:rsid w:val="00AF1547"/>
    <w:rsid w:val="00BB57B7"/>
    <w:rsid w:val="00C0380D"/>
    <w:rsid w:val="00C35AE3"/>
    <w:rsid w:val="00C75E41"/>
    <w:rsid w:val="00CB62FD"/>
    <w:rsid w:val="00D2047B"/>
    <w:rsid w:val="00D236A8"/>
    <w:rsid w:val="00E51070"/>
    <w:rsid w:val="00E82341"/>
    <w:rsid w:val="00EC09E5"/>
    <w:rsid w:val="00EE10A1"/>
    <w:rsid w:val="00EE5899"/>
    <w:rsid w:val="00F1509A"/>
    <w:rsid w:val="00F4429F"/>
    <w:rsid w:val="00FE4C92"/>
    <w:rsid w:val="04889CC8"/>
    <w:rsid w:val="0C1DE671"/>
    <w:rsid w:val="0E6E462B"/>
    <w:rsid w:val="123ECE84"/>
    <w:rsid w:val="12B2D23D"/>
    <w:rsid w:val="130F9422"/>
    <w:rsid w:val="16B31BC0"/>
    <w:rsid w:val="170D8BE1"/>
    <w:rsid w:val="1C4A5262"/>
    <w:rsid w:val="1ECD777B"/>
    <w:rsid w:val="22466D59"/>
    <w:rsid w:val="24C01090"/>
    <w:rsid w:val="2624C51D"/>
    <w:rsid w:val="2A620574"/>
    <w:rsid w:val="2DC59F02"/>
    <w:rsid w:val="2ED89442"/>
    <w:rsid w:val="307BD49F"/>
    <w:rsid w:val="308A97A8"/>
    <w:rsid w:val="334C2029"/>
    <w:rsid w:val="398A6786"/>
    <w:rsid w:val="3BAB9DEF"/>
    <w:rsid w:val="47969CFD"/>
    <w:rsid w:val="4AC2CBA2"/>
    <w:rsid w:val="4D657FA0"/>
    <w:rsid w:val="4E732C69"/>
    <w:rsid w:val="4F015001"/>
    <w:rsid w:val="4FDF766C"/>
    <w:rsid w:val="51ABC5BE"/>
    <w:rsid w:val="54B2E78F"/>
    <w:rsid w:val="564EB7F0"/>
    <w:rsid w:val="59C7716A"/>
    <w:rsid w:val="60A23B2B"/>
    <w:rsid w:val="60E95D29"/>
    <w:rsid w:val="6407D58E"/>
    <w:rsid w:val="6625A742"/>
    <w:rsid w:val="6669D3E8"/>
    <w:rsid w:val="666CC940"/>
    <w:rsid w:val="673F7650"/>
    <w:rsid w:val="6B09FE9F"/>
    <w:rsid w:val="74FAA722"/>
    <w:rsid w:val="775D87A0"/>
    <w:rsid w:val="78D604D6"/>
    <w:rsid w:val="7907FAFC"/>
    <w:rsid w:val="79A4D33F"/>
    <w:rsid w:val="7A952862"/>
    <w:rsid w:val="7CF726BC"/>
    <w:rsid w:val="7E6CB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51CC8"/>
  <w15:chartTrackingRefBased/>
  <w15:docId w15:val="{66552549-7169-4A9F-8931-6FECE874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A75"/>
  </w:style>
  <w:style w:type="paragraph" w:styleId="Footer">
    <w:name w:val="footer"/>
    <w:basedOn w:val="Normal"/>
    <w:link w:val="FooterChar"/>
    <w:uiPriority w:val="99"/>
    <w:unhideWhenUsed/>
    <w:rsid w:val="00921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\Documents\Custom%20Office%20Templates\tap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6FB2-9C7F-4099-AC4B-6824C993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2.dotx</Template>
  <TotalTime>1</TotalTime>
  <Pages>2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Richard</dc:creator>
  <cp:keywords/>
  <dc:description/>
  <cp:lastModifiedBy>Anderson Richard</cp:lastModifiedBy>
  <cp:revision>2</cp:revision>
  <cp:lastPrinted>2023-08-11T23:00:00Z</cp:lastPrinted>
  <dcterms:created xsi:type="dcterms:W3CDTF">2023-08-11T23:01:00Z</dcterms:created>
  <dcterms:modified xsi:type="dcterms:W3CDTF">2023-08-11T23:01:00Z</dcterms:modified>
</cp:coreProperties>
</file>